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7B" w:rsidRPr="00C95294" w:rsidRDefault="00D3037B" w:rsidP="00D3037B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540385" cy="683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37B" w:rsidRPr="00D3037B" w:rsidRDefault="00D3037B" w:rsidP="00D3037B">
      <w:pPr>
        <w:jc w:val="center"/>
        <w:rPr>
          <w:b/>
          <w:bCs/>
          <w:noProof/>
          <w:sz w:val="36"/>
          <w:szCs w:val="36"/>
          <w:lang w:val="uk-UA"/>
        </w:rPr>
      </w:pPr>
      <w:r w:rsidRPr="00D3037B">
        <w:rPr>
          <w:b/>
          <w:bCs/>
          <w:noProof/>
          <w:sz w:val="36"/>
          <w:szCs w:val="36"/>
          <w:lang w:val="uk-UA"/>
        </w:rPr>
        <w:t>МІНІСТЕРСТВО ЮСТИЦІЇ УКРАЇНИ</w:t>
      </w:r>
    </w:p>
    <w:p w:rsidR="00D3037B" w:rsidRPr="00D3037B" w:rsidRDefault="00D3037B" w:rsidP="00D3037B">
      <w:pPr>
        <w:jc w:val="center"/>
        <w:rPr>
          <w:b/>
          <w:bCs/>
          <w:noProof/>
          <w:sz w:val="36"/>
          <w:szCs w:val="36"/>
          <w:lang w:val="uk-UA"/>
        </w:rPr>
      </w:pPr>
      <w:r w:rsidRPr="00D3037B">
        <w:rPr>
          <w:b/>
          <w:bCs/>
          <w:noProof/>
          <w:sz w:val="36"/>
          <w:szCs w:val="36"/>
          <w:lang w:val="uk-UA"/>
        </w:rPr>
        <w:t xml:space="preserve">ПІВДЕННО-СХІДНЕ МІЖРЕГІОНАЛЬНЕ УПРАВЛІННЯ </w:t>
      </w:r>
    </w:p>
    <w:p w:rsidR="00D3037B" w:rsidRPr="00D3037B" w:rsidRDefault="00D3037B" w:rsidP="00D3037B">
      <w:pPr>
        <w:jc w:val="center"/>
        <w:rPr>
          <w:b/>
          <w:bCs/>
          <w:noProof/>
          <w:sz w:val="36"/>
          <w:szCs w:val="36"/>
          <w:lang w:val="uk-UA"/>
        </w:rPr>
      </w:pPr>
      <w:r w:rsidRPr="00D3037B">
        <w:rPr>
          <w:b/>
          <w:bCs/>
          <w:noProof/>
          <w:sz w:val="36"/>
          <w:szCs w:val="36"/>
          <w:lang w:val="uk-UA"/>
        </w:rPr>
        <w:t xml:space="preserve">З ПИТАНЬ ВИКОНАННЯ КРИМІНАЛЬНИХ ПОКАРАНЬ </w:t>
      </w:r>
    </w:p>
    <w:p w:rsidR="00D3037B" w:rsidRPr="00D3037B" w:rsidRDefault="00D3037B" w:rsidP="00D3037B">
      <w:pPr>
        <w:jc w:val="center"/>
        <w:rPr>
          <w:b/>
          <w:bCs/>
          <w:noProof/>
          <w:sz w:val="36"/>
          <w:szCs w:val="36"/>
          <w:lang w:val="uk-UA"/>
        </w:rPr>
      </w:pPr>
      <w:r w:rsidRPr="00D3037B">
        <w:rPr>
          <w:b/>
          <w:bCs/>
          <w:noProof/>
          <w:sz w:val="36"/>
          <w:szCs w:val="36"/>
          <w:lang w:val="uk-UA"/>
        </w:rPr>
        <w:t xml:space="preserve">МІНІСТЕРСТВА ЮСТИЦІЇ </w:t>
      </w:r>
    </w:p>
    <w:p w:rsidR="00D3037B" w:rsidRPr="00D3037B" w:rsidRDefault="00D3037B" w:rsidP="00D3037B">
      <w:pPr>
        <w:jc w:val="center"/>
        <w:rPr>
          <w:b/>
          <w:bCs/>
          <w:noProof/>
          <w:sz w:val="36"/>
          <w:szCs w:val="36"/>
          <w:lang w:val="uk-UA"/>
        </w:rPr>
      </w:pPr>
    </w:p>
    <w:p w:rsidR="00014209" w:rsidRDefault="00014209" w:rsidP="00E87742">
      <w:pPr>
        <w:spacing w:before="150" w:after="150"/>
        <w:ind w:left="450" w:right="450"/>
        <w:jc w:val="center"/>
        <w:rPr>
          <w:b/>
          <w:bCs/>
          <w:sz w:val="28"/>
          <w:szCs w:val="28"/>
          <w:lang w:val="uk-UA"/>
        </w:rPr>
      </w:pPr>
    </w:p>
    <w:p w:rsidR="00D3037B" w:rsidRDefault="00D3037B" w:rsidP="00E87742">
      <w:pPr>
        <w:spacing w:before="150" w:after="150"/>
        <w:ind w:left="450" w:right="450"/>
        <w:jc w:val="center"/>
        <w:rPr>
          <w:b/>
          <w:bCs/>
          <w:sz w:val="28"/>
          <w:szCs w:val="28"/>
          <w:lang w:val="uk-UA"/>
        </w:rPr>
      </w:pPr>
    </w:p>
    <w:p w:rsidR="00D3037B" w:rsidRPr="00D3037B" w:rsidRDefault="00D3037B" w:rsidP="00D3037B">
      <w:pPr>
        <w:spacing w:before="150" w:after="150"/>
        <w:ind w:left="450" w:right="450"/>
        <w:jc w:val="center"/>
        <w:rPr>
          <w:b/>
          <w:bCs/>
          <w:sz w:val="36"/>
          <w:szCs w:val="36"/>
        </w:rPr>
      </w:pPr>
      <w:r w:rsidRPr="00D3037B">
        <w:rPr>
          <w:b/>
          <w:bCs/>
          <w:sz w:val="36"/>
          <w:szCs w:val="36"/>
        </w:rPr>
        <w:t>ЖУРНАЛ №</w:t>
      </w:r>
    </w:p>
    <w:p w:rsidR="00D3037B" w:rsidRPr="00D3037B" w:rsidRDefault="00F94723" w:rsidP="00D3037B">
      <w:pPr>
        <w:spacing w:before="150" w:after="150"/>
        <w:ind w:left="450" w:right="450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lang w:val="uk-UA"/>
        </w:rPr>
        <w:t xml:space="preserve">реєстрації наказів управління </w:t>
      </w:r>
      <w:r w:rsidR="00F54A98">
        <w:rPr>
          <w:b/>
          <w:bCs/>
          <w:sz w:val="36"/>
          <w:szCs w:val="36"/>
          <w:lang w:val="uk-UA"/>
        </w:rPr>
        <w:t>про відрядження</w:t>
      </w:r>
    </w:p>
    <w:p w:rsidR="00D3037B" w:rsidRPr="00D3037B" w:rsidRDefault="00D3037B" w:rsidP="00E87742">
      <w:pPr>
        <w:spacing w:before="150" w:after="150"/>
        <w:ind w:left="450" w:right="450"/>
        <w:jc w:val="center"/>
        <w:rPr>
          <w:b/>
          <w:bCs/>
          <w:sz w:val="36"/>
          <w:szCs w:val="36"/>
        </w:rPr>
      </w:pPr>
    </w:p>
    <w:p w:rsidR="00D3037B" w:rsidRDefault="00D3037B" w:rsidP="00E87742">
      <w:pPr>
        <w:spacing w:before="150" w:after="150"/>
        <w:ind w:left="450" w:right="450"/>
        <w:jc w:val="center"/>
        <w:rPr>
          <w:b/>
          <w:bCs/>
          <w:sz w:val="28"/>
          <w:szCs w:val="28"/>
          <w:lang w:val="uk-UA"/>
        </w:rPr>
      </w:pPr>
    </w:p>
    <w:p w:rsidR="00D3037B" w:rsidRDefault="00D3037B" w:rsidP="00E87742">
      <w:pPr>
        <w:spacing w:before="150" w:after="150"/>
        <w:ind w:left="450" w:right="450"/>
        <w:jc w:val="center"/>
        <w:rPr>
          <w:b/>
          <w:bCs/>
          <w:sz w:val="28"/>
          <w:szCs w:val="28"/>
          <w:lang w:val="uk-UA"/>
        </w:rPr>
      </w:pPr>
    </w:p>
    <w:p w:rsidR="00D3037B" w:rsidRDefault="00D3037B" w:rsidP="00E87742">
      <w:pPr>
        <w:spacing w:before="150" w:after="150"/>
        <w:ind w:left="450" w:right="450"/>
        <w:jc w:val="center"/>
        <w:rPr>
          <w:b/>
          <w:bCs/>
          <w:sz w:val="28"/>
          <w:szCs w:val="28"/>
          <w:lang w:val="uk-UA"/>
        </w:rPr>
      </w:pPr>
    </w:p>
    <w:p w:rsidR="00D3037B" w:rsidRDefault="00D3037B" w:rsidP="00D3037B">
      <w:pPr>
        <w:spacing w:before="150" w:after="150"/>
        <w:ind w:left="450" w:right="45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Почато:  ___.___.20__р.</w:t>
      </w:r>
    </w:p>
    <w:p w:rsidR="00D3037B" w:rsidRDefault="00D3037B" w:rsidP="00D3037B">
      <w:pPr>
        <w:spacing w:before="150" w:after="150"/>
        <w:ind w:left="450" w:right="450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кінчено:___.___.20__р.</w:t>
      </w:r>
    </w:p>
    <w:p w:rsidR="00D3037B" w:rsidRDefault="008154C6" w:rsidP="00E87742">
      <w:pPr>
        <w:spacing w:before="150" w:after="150"/>
        <w:ind w:left="450" w:right="45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                                На__________ аркушах</w:t>
      </w:r>
    </w:p>
    <w:p w:rsidR="008154C6" w:rsidRDefault="008154C6" w:rsidP="00E87742">
      <w:pPr>
        <w:spacing w:before="150" w:after="150"/>
        <w:ind w:left="450" w:right="45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</w:t>
      </w:r>
    </w:p>
    <w:p w:rsidR="008154C6" w:rsidRDefault="008154C6" w:rsidP="00E87742">
      <w:pPr>
        <w:spacing w:before="150" w:after="150"/>
        <w:ind w:left="450" w:right="45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</w:t>
      </w:r>
      <w:proofErr w:type="spellStart"/>
      <w:r>
        <w:rPr>
          <w:b/>
          <w:bCs/>
          <w:sz w:val="28"/>
          <w:szCs w:val="28"/>
          <w:lang w:val="uk-UA"/>
        </w:rPr>
        <w:t>Інв.№</w:t>
      </w:r>
      <w:proofErr w:type="spellEnd"/>
      <w:r>
        <w:rPr>
          <w:b/>
          <w:bCs/>
          <w:sz w:val="28"/>
          <w:szCs w:val="28"/>
          <w:lang w:val="uk-UA"/>
        </w:rPr>
        <w:t xml:space="preserve">   ____</w:t>
      </w:r>
    </w:p>
    <w:p w:rsidR="008154C6" w:rsidRDefault="008154C6" w:rsidP="00E87742">
      <w:pPr>
        <w:spacing w:before="150" w:after="150"/>
        <w:ind w:left="450" w:right="450"/>
        <w:jc w:val="center"/>
        <w:rPr>
          <w:b/>
          <w:bCs/>
          <w:sz w:val="28"/>
          <w:szCs w:val="28"/>
          <w:lang w:val="uk-UA"/>
        </w:rPr>
      </w:pPr>
    </w:p>
    <w:p w:rsidR="00D3037B" w:rsidRDefault="00D3037B" w:rsidP="00E87742">
      <w:pPr>
        <w:spacing w:before="150" w:after="150"/>
        <w:ind w:left="450" w:right="45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. Дніпро</w:t>
      </w:r>
    </w:p>
    <w:sectPr w:rsidR="00D3037B" w:rsidSect="008154C6">
      <w:pgSz w:w="16838" w:h="11906" w:orient="landscape"/>
      <w:pgMar w:top="567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44A"/>
    <w:multiLevelType w:val="hybridMultilevel"/>
    <w:tmpl w:val="17C8A6CE"/>
    <w:lvl w:ilvl="0" w:tplc="0DB2E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D45A2"/>
    <w:multiLevelType w:val="hybridMultilevel"/>
    <w:tmpl w:val="27765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916E4"/>
    <w:multiLevelType w:val="multilevel"/>
    <w:tmpl w:val="89B8F8F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3">
    <w:nsid w:val="462E071C"/>
    <w:multiLevelType w:val="multilevel"/>
    <w:tmpl w:val="CD7E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444527"/>
    <w:multiLevelType w:val="hybridMultilevel"/>
    <w:tmpl w:val="5C049374"/>
    <w:lvl w:ilvl="0" w:tplc="A74EE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62B66"/>
    <w:multiLevelType w:val="hybridMultilevel"/>
    <w:tmpl w:val="F7AE9858"/>
    <w:lvl w:ilvl="0" w:tplc="C988D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F22DB"/>
    <w:rsid w:val="00014209"/>
    <w:rsid w:val="000177AA"/>
    <w:rsid w:val="0002573A"/>
    <w:rsid w:val="000364F7"/>
    <w:rsid w:val="000471B4"/>
    <w:rsid w:val="00047D43"/>
    <w:rsid w:val="00067F3F"/>
    <w:rsid w:val="0007645D"/>
    <w:rsid w:val="000766E7"/>
    <w:rsid w:val="00085656"/>
    <w:rsid w:val="00086EA7"/>
    <w:rsid w:val="00093B4D"/>
    <w:rsid w:val="000A2774"/>
    <w:rsid w:val="000B230E"/>
    <w:rsid w:val="000B442D"/>
    <w:rsid w:val="000D452A"/>
    <w:rsid w:val="000F3436"/>
    <w:rsid w:val="00100340"/>
    <w:rsid w:val="00103E67"/>
    <w:rsid w:val="0011023B"/>
    <w:rsid w:val="001125C4"/>
    <w:rsid w:val="0012386D"/>
    <w:rsid w:val="001560E9"/>
    <w:rsid w:val="001A6AE8"/>
    <w:rsid w:val="001B627E"/>
    <w:rsid w:val="001C0C22"/>
    <w:rsid w:val="001D0E23"/>
    <w:rsid w:val="001D17F8"/>
    <w:rsid w:val="001E56B9"/>
    <w:rsid w:val="001F22DB"/>
    <w:rsid w:val="001F51F4"/>
    <w:rsid w:val="0020256C"/>
    <w:rsid w:val="002160A4"/>
    <w:rsid w:val="00222508"/>
    <w:rsid w:val="00226DDF"/>
    <w:rsid w:val="0024476A"/>
    <w:rsid w:val="00251E89"/>
    <w:rsid w:val="00266BCE"/>
    <w:rsid w:val="00273599"/>
    <w:rsid w:val="0027404C"/>
    <w:rsid w:val="00291569"/>
    <w:rsid w:val="002C3EB0"/>
    <w:rsid w:val="002E32A7"/>
    <w:rsid w:val="002E501F"/>
    <w:rsid w:val="002F4DCB"/>
    <w:rsid w:val="003031D1"/>
    <w:rsid w:val="00317F85"/>
    <w:rsid w:val="003208E2"/>
    <w:rsid w:val="00327B32"/>
    <w:rsid w:val="00331E33"/>
    <w:rsid w:val="0033387A"/>
    <w:rsid w:val="00342501"/>
    <w:rsid w:val="0034650B"/>
    <w:rsid w:val="00373BB7"/>
    <w:rsid w:val="003A0E1D"/>
    <w:rsid w:val="003A1597"/>
    <w:rsid w:val="003A22AA"/>
    <w:rsid w:val="003A7B84"/>
    <w:rsid w:val="003E50C7"/>
    <w:rsid w:val="003E5229"/>
    <w:rsid w:val="00411DF1"/>
    <w:rsid w:val="00413879"/>
    <w:rsid w:val="00414A74"/>
    <w:rsid w:val="004174C5"/>
    <w:rsid w:val="0044359D"/>
    <w:rsid w:val="00443A8B"/>
    <w:rsid w:val="00445E22"/>
    <w:rsid w:val="00472664"/>
    <w:rsid w:val="00480928"/>
    <w:rsid w:val="00487984"/>
    <w:rsid w:val="00492EE2"/>
    <w:rsid w:val="00495A53"/>
    <w:rsid w:val="004A13B5"/>
    <w:rsid w:val="004B17F8"/>
    <w:rsid w:val="005075F3"/>
    <w:rsid w:val="005104E6"/>
    <w:rsid w:val="00514205"/>
    <w:rsid w:val="0052676B"/>
    <w:rsid w:val="00541355"/>
    <w:rsid w:val="00586FFC"/>
    <w:rsid w:val="00591B57"/>
    <w:rsid w:val="00593284"/>
    <w:rsid w:val="005D3F0D"/>
    <w:rsid w:val="005E2D07"/>
    <w:rsid w:val="00620742"/>
    <w:rsid w:val="00626B62"/>
    <w:rsid w:val="00630847"/>
    <w:rsid w:val="00633491"/>
    <w:rsid w:val="00653BA7"/>
    <w:rsid w:val="00671E56"/>
    <w:rsid w:val="0067451F"/>
    <w:rsid w:val="006768C8"/>
    <w:rsid w:val="00682C72"/>
    <w:rsid w:val="00684D41"/>
    <w:rsid w:val="006869F1"/>
    <w:rsid w:val="00692F0D"/>
    <w:rsid w:val="00694B5C"/>
    <w:rsid w:val="006D79DB"/>
    <w:rsid w:val="006E1F35"/>
    <w:rsid w:val="00701792"/>
    <w:rsid w:val="00713D8C"/>
    <w:rsid w:val="007141E8"/>
    <w:rsid w:val="00717FE9"/>
    <w:rsid w:val="0072744C"/>
    <w:rsid w:val="00732670"/>
    <w:rsid w:val="007328B9"/>
    <w:rsid w:val="007573C7"/>
    <w:rsid w:val="007663C1"/>
    <w:rsid w:val="00772930"/>
    <w:rsid w:val="00791135"/>
    <w:rsid w:val="007C12F8"/>
    <w:rsid w:val="007E65DE"/>
    <w:rsid w:val="007F1B1E"/>
    <w:rsid w:val="00805FAE"/>
    <w:rsid w:val="008154C6"/>
    <w:rsid w:val="00821ED0"/>
    <w:rsid w:val="008326AF"/>
    <w:rsid w:val="00850C11"/>
    <w:rsid w:val="00873A0A"/>
    <w:rsid w:val="00880D29"/>
    <w:rsid w:val="00890F74"/>
    <w:rsid w:val="008A62C7"/>
    <w:rsid w:val="008A7ACB"/>
    <w:rsid w:val="008B5946"/>
    <w:rsid w:val="008C4A1C"/>
    <w:rsid w:val="008D132A"/>
    <w:rsid w:val="008D2CBB"/>
    <w:rsid w:val="008D69FE"/>
    <w:rsid w:val="00905B2C"/>
    <w:rsid w:val="0091663B"/>
    <w:rsid w:val="009208B9"/>
    <w:rsid w:val="009363C1"/>
    <w:rsid w:val="0095130C"/>
    <w:rsid w:val="00954714"/>
    <w:rsid w:val="00965228"/>
    <w:rsid w:val="00970FB4"/>
    <w:rsid w:val="00986ACB"/>
    <w:rsid w:val="0099512D"/>
    <w:rsid w:val="009A0E10"/>
    <w:rsid w:val="009A2CF9"/>
    <w:rsid w:val="009A36B6"/>
    <w:rsid w:val="009B00FA"/>
    <w:rsid w:val="009E416F"/>
    <w:rsid w:val="009F6463"/>
    <w:rsid w:val="00A01958"/>
    <w:rsid w:val="00A06545"/>
    <w:rsid w:val="00A06796"/>
    <w:rsid w:val="00A31483"/>
    <w:rsid w:val="00A424A1"/>
    <w:rsid w:val="00A4524A"/>
    <w:rsid w:val="00A5355B"/>
    <w:rsid w:val="00A5428B"/>
    <w:rsid w:val="00A7581E"/>
    <w:rsid w:val="00A76B07"/>
    <w:rsid w:val="00A83F29"/>
    <w:rsid w:val="00A84EF5"/>
    <w:rsid w:val="00AA07BE"/>
    <w:rsid w:val="00AD2865"/>
    <w:rsid w:val="00AE7DCB"/>
    <w:rsid w:val="00AF6D63"/>
    <w:rsid w:val="00B019FA"/>
    <w:rsid w:val="00B02C2D"/>
    <w:rsid w:val="00B06055"/>
    <w:rsid w:val="00B36134"/>
    <w:rsid w:val="00B37FCF"/>
    <w:rsid w:val="00B5663E"/>
    <w:rsid w:val="00B63CE0"/>
    <w:rsid w:val="00B7054D"/>
    <w:rsid w:val="00B90E98"/>
    <w:rsid w:val="00B93B13"/>
    <w:rsid w:val="00BB5131"/>
    <w:rsid w:val="00BC23E2"/>
    <w:rsid w:val="00BD4F4C"/>
    <w:rsid w:val="00BF456E"/>
    <w:rsid w:val="00BF7AA1"/>
    <w:rsid w:val="00C07B7B"/>
    <w:rsid w:val="00C22F62"/>
    <w:rsid w:val="00C61562"/>
    <w:rsid w:val="00C74DE9"/>
    <w:rsid w:val="00C85ACB"/>
    <w:rsid w:val="00CA05B6"/>
    <w:rsid w:val="00CA394F"/>
    <w:rsid w:val="00CB2F26"/>
    <w:rsid w:val="00CE53B1"/>
    <w:rsid w:val="00D13BD2"/>
    <w:rsid w:val="00D25763"/>
    <w:rsid w:val="00D3037B"/>
    <w:rsid w:val="00D32D0B"/>
    <w:rsid w:val="00D61C53"/>
    <w:rsid w:val="00D623EE"/>
    <w:rsid w:val="00D74E52"/>
    <w:rsid w:val="00D85E90"/>
    <w:rsid w:val="00D876C1"/>
    <w:rsid w:val="00DF4DA3"/>
    <w:rsid w:val="00E144B3"/>
    <w:rsid w:val="00E51793"/>
    <w:rsid w:val="00E67133"/>
    <w:rsid w:val="00E73864"/>
    <w:rsid w:val="00E83EE7"/>
    <w:rsid w:val="00E87742"/>
    <w:rsid w:val="00EC0531"/>
    <w:rsid w:val="00EE6C46"/>
    <w:rsid w:val="00F1257F"/>
    <w:rsid w:val="00F1258F"/>
    <w:rsid w:val="00F1557D"/>
    <w:rsid w:val="00F1717C"/>
    <w:rsid w:val="00F2394E"/>
    <w:rsid w:val="00F30121"/>
    <w:rsid w:val="00F54A98"/>
    <w:rsid w:val="00F94723"/>
    <w:rsid w:val="00FB287C"/>
    <w:rsid w:val="00FD2D66"/>
    <w:rsid w:val="00FE10AE"/>
    <w:rsid w:val="00FE30D2"/>
    <w:rsid w:val="00FF1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5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82C72"/>
    <w:rPr>
      <w:color w:val="0000FF"/>
      <w:u w:val="single"/>
    </w:rPr>
  </w:style>
  <w:style w:type="paragraph" w:customStyle="1" w:styleId="rvps2">
    <w:name w:val="rvps2"/>
    <w:basedOn w:val="a"/>
    <w:rsid w:val="00CE53B1"/>
    <w:pPr>
      <w:spacing w:before="100" w:beforeAutospacing="1" w:after="100" w:afterAutospacing="1"/>
    </w:pPr>
  </w:style>
  <w:style w:type="character" w:customStyle="1" w:styleId="rvts46">
    <w:name w:val="rvts46"/>
    <w:basedOn w:val="a0"/>
    <w:rsid w:val="00CE53B1"/>
  </w:style>
  <w:style w:type="character" w:customStyle="1" w:styleId="rvts11">
    <w:name w:val="rvts11"/>
    <w:basedOn w:val="a0"/>
    <w:rsid w:val="00CE53B1"/>
  </w:style>
  <w:style w:type="character" w:customStyle="1" w:styleId="rvts37">
    <w:name w:val="rvts37"/>
    <w:basedOn w:val="a0"/>
    <w:rsid w:val="00732670"/>
  </w:style>
  <w:style w:type="paragraph" w:customStyle="1" w:styleId="Default">
    <w:name w:val="Default"/>
    <w:rsid w:val="00443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vps14">
    <w:name w:val="rvps14"/>
    <w:basedOn w:val="a"/>
    <w:rsid w:val="00E87742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E87742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E87742"/>
  </w:style>
  <w:style w:type="paragraph" w:customStyle="1" w:styleId="rvps12">
    <w:name w:val="rvps12"/>
    <w:basedOn w:val="a"/>
    <w:rsid w:val="00E87742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E87742"/>
  </w:style>
  <w:style w:type="paragraph" w:styleId="a5">
    <w:name w:val="Balloon Text"/>
    <w:basedOn w:val="a"/>
    <w:link w:val="a6"/>
    <w:uiPriority w:val="99"/>
    <w:semiHidden/>
    <w:unhideWhenUsed/>
    <w:rsid w:val="00D303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37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D30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E5EA-72FC-4D2E-813B-9B2B8880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3</dc:creator>
  <cp:lastModifiedBy>Алексей</cp:lastModifiedBy>
  <cp:revision>4</cp:revision>
  <cp:lastPrinted>2023-04-26T06:18:00Z</cp:lastPrinted>
  <dcterms:created xsi:type="dcterms:W3CDTF">2023-11-14T13:40:00Z</dcterms:created>
  <dcterms:modified xsi:type="dcterms:W3CDTF">2023-11-14T14:32:00Z</dcterms:modified>
</cp:coreProperties>
</file>